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8295" w:type="dxa"/>
        <w:tblLayout w:type="fixed"/>
        <w:tblLook w:val="04A0" w:firstRow="1" w:lastRow="0" w:firstColumn="1" w:lastColumn="0" w:noHBand="0" w:noVBand="1"/>
      </w:tblPr>
      <w:tblGrid>
        <w:gridCol w:w="8295"/>
      </w:tblGrid>
      <w:tr w:rsidR="00B71B81" w14:paraId="2301832D" w14:textId="77777777">
        <w:trPr>
          <w:trHeight w:val="1894"/>
        </w:trPr>
        <w:tc>
          <w:tcPr>
            <w:tcW w:w="8295" w:type="dxa"/>
          </w:tcPr>
          <w:p w14:paraId="1B7D1E65" w14:textId="0959351C" w:rsidR="00B71B81" w:rsidRDefault="00000000">
            <w:pPr>
              <w:jc w:val="left"/>
              <w:rPr>
                <w:rFonts w:ascii="宋体" w:eastAsia="宋体" w:hAnsi="宋体" w:cs="宋体" w:hint="eastAsia"/>
                <w:bCs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技术参数：</w:t>
            </w:r>
          </w:p>
          <w:p w14:paraId="70DB7333" w14:textId="16046A6C" w:rsidR="00B71B81" w:rsidRDefault="00000000">
            <w:pPr>
              <w:rPr>
                <w:rFonts w:ascii="宋体" w:eastAsia="宋体" w:hAnsi="宋体" w:cs="宋体" w:hint="eastAsia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1、单模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2"/>
              </w:rPr>
              <w:t>块分析</w:t>
            </w:r>
            <w:proofErr w:type="gramEnd"/>
            <w:r>
              <w:rPr>
                <w:rFonts w:ascii="宋体" w:eastAsia="宋体" w:hAnsi="宋体" w:cs="宋体" w:hint="eastAsia"/>
                <w:bCs/>
                <w:sz w:val="22"/>
              </w:rPr>
              <w:t>模块检测速度≥600T/H，可模块化组合联机；</w:t>
            </w:r>
          </w:p>
          <w:p w14:paraId="06904046" w14:textId="77777777" w:rsidR="00B71B81" w:rsidRDefault="00000000">
            <w:pPr>
              <w:rPr>
                <w:rFonts w:ascii="宋体" w:eastAsia="宋体" w:hAnsi="宋体" w:cs="宋体" w:hint="eastAsia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2、单模块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2"/>
              </w:rPr>
              <w:t>试剂位</w:t>
            </w:r>
            <w:proofErr w:type="gramEnd"/>
            <w:r>
              <w:rPr>
                <w:rFonts w:ascii="宋体" w:eastAsia="宋体" w:hAnsi="宋体" w:cs="宋体" w:hint="eastAsia"/>
                <w:bCs/>
                <w:sz w:val="22"/>
              </w:rPr>
              <w:t>≥40个，试剂仓冷藏温度2-8℃。支持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2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bCs/>
                <w:sz w:val="22"/>
              </w:rPr>
              <w:t>停机添加及更换试剂，加样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2"/>
              </w:rPr>
              <w:t>针具有</w:t>
            </w:r>
            <w:proofErr w:type="gramEnd"/>
            <w:r>
              <w:rPr>
                <w:rFonts w:ascii="宋体" w:eastAsia="宋体" w:hAnsi="宋体" w:cs="宋体" w:hint="eastAsia"/>
                <w:bCs/>
                <w:sz w:val="22"/>
              </w:rPr>
              <w:t>液面探测，空吸检测、防撞检测凝块检测等功能；</w:t>
            </w:r>
          </w:p>
          <w:p w14:paraId="419924B6" w14:textId="77777777" w:rsidR="00B71B81" w:rsidRDefault="00000000">
            <w:pPr>
              <w:rPr>
                <w:rFonts w:ascii="宋体" w:eastAsia="宋体" w:hAnsi="宋体" w:cs="宋体" w:hint="eastAsia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3、试剂仓为封闭式，保证温度稳定；</w:t>
            </w:r>
          </w:p>
          <w:p w14:paraId="0BF2F8E9" w14:textId="77777777" w:rsidR="00B71B81" w:rsidRDefault="00000000">
            <w:pPr>
              <w:rPr>
                <w:rFonts w:ascii="宋体" w:eastAsia="宋体" w:hAnsi="宋体" w:cs="宋体" w:hint="eastAsia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4、可检测的免疫项目≥120项，可进行乙肝五项定量、甲肝、戊肝抗体、优生10项、呼吸道相关抗体等项目检测，具备模块化拓展功能；</w:t>
            </w:r>
          </w:p>
          <w:p w14:paraId="16DC4432" w14:textId="77777777" w:rsidR="00B71B81" w:rsidRDefault="00000000">
            <w:pPr>
              <w:rPr>
                <w:rFonts w:ascii="宋体" w:eastAsia="宋体" w:hAnsi="宋体" w:cs="宋体" w:hint="eastAsia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5、具备急诊插入功能，实现快速急诊检测，运行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2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bCs/>
                <w:sz w:val="22"/>
              </w:rPr>
              <w:t>停机加载试剂耗材；</w:t>
            </w:r>
          </w:p>
          <w:p w14:paraId="49AF4A9B" w14:textId="77777777" w:rsidR="00B71B81" w:rsidRDefault="00000000">
            <w:pPr>
              <w:rPr>
                <w:rFonts w:ascii="宋体" w:eastAsia="宋体" w:hAnsi="宋体" w:cs="宋体" w:hint="eastAsia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6、支持双套底物上机，支持自动切换；</w:t>
            </w:r>
          </w:p>
          <w:p w14:paraId="2198B761" w14:textId="77777777" w:rsidR="00B71B81" w:rsidRDefault="00000000">
            <w:pPr>
              <w:rPr>
                <w:rFonts w:ascii="宋体" w:eastAsia="宋体" w:hAnsi="宋体" w:cs="宋体" w:hint="eastAsia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7、样本类型：血浆、血清等体液；</w:t>
            </w:r>
          </w:p>
          <w:p w14:paraId="7FBC59EF" w14:textId="42736443" w:rsidR="00B71B81" w:rsidRDefault="00000000">
            <w:pPr>
              <w:rPr>
                <w:rFonts w:ascii="宋体" w:eastAsia="宋体" w:hAnsi="宋体" w:cs="宋体" w:hint="eastAsia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8、加样针功能：</w:t>
            </w:r>
            <w:r>
              <w:rPr>
                <w:rFonts w:ascii="宋体" w:eastAsia="宋体" w:hAnsi="宋体" w:cs="宋体" w:hint="eastAsia"/>
                <w:bCs/>
                <w:sz w:val="22"/>
              </w:rPr>
              <w:t>采取钢针加样技术，加样针具液面探测、随量跟踪、立体防撞、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2"/>
              </w:rPr>
              <w:t>堵针和</w:t>
            </w:r>
            <w:proofErr w:type="gramEnd"/>
            <w:r>
              <w:rPr>
                <w:rFonts w:ascii="宋体" w:eastAsia="宋体" w:hAnsi="宋体" w:cs="宋体" w:hint="eastAsia"/>
                <w:bCs/>
                <w:sz w:val="22"/>
              </w:rPr>
              <w:t>空吸检测功能；</w:t>
            </w:r>
          </w:p>
          <w:p w14:paraId="3E2A6865" w14:textId="77777777" w:rsidR="00B71B81" w:rsidRDefault="00000000">
            <w:pPr>
              <w:rPr>
                <w:rFonts w:ascii="宋体" w:eastAsia="宋体" w:hAnsi="宋体" w:cs="宋体" w:hint="eastAsia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9、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2"/>
              </w:rPr>
              <w:t>须包括</w:t>
            </w:r>
            <w:proofErr w:type="gramEnd"/>
            <w:r>
              <w:rPr>
                <w:rFonts w:ascii="宋体" w:eastAsia="宋体" w:hAnsi="宋体" w:cs="宋体" w:hint="eastAsia"/>
                <w:bCs/>
                <w:sz w:val="22"/>
              </w:rPr>
              <w:t>样品处理系统、核心分析仪器、设备操作电脑、样品扫描器系统等必要组件；</w:t>
            </w:r>
          </w:p>
          <w:p w14:paraId="0AC35BD0" w14:textId="77777777" w:rsidR="00B71B81" w:rsidRDefault="00000000">
            <w:pPr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10、须对仪器配套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2"/>
              </w:rPr>
              <w:t>的非集采</w:t>
            </w:r>
            <w:proofErr w:type="gramEnd"/>
            <w:r>
              <w:rPr>
                <w:rFonts w:ascii="宋体" w:eastAsia="宋体" w:hAnsi="宋体" w:cs="宋体" w:hint="eastAsia"/>
                <w:bCs/>
                <w:sz w:val="22"/>
              </w:rPr>
              <w:t>试剂和耗材进行报价（包括但不限于以下耗材）：</w:t>
            </w:r>
          </w:p>
          <w:tbl>
            <w:tblPr>
              <w:tblW w:w="7218" w:type="dxa"/>
              <w:tblLayout w:type="fixed"/>
              <w:tblLook w:val="04A0" w:firstRow="1" w:lastRow="0" w:firstColumn="1" w:lastColumn="0" w:noHBand="0" w:noVBand="1"/>
            </w:tblPr>
            <w:tblGrid>
              <w:gridCol w:w="819"/>
              <w:gridCol w:w="3427"/>
              <w:gridCol w:w="1431"/>
              <w:gridCol w:w="1541"/>
            </w:tblGrid>
            <w:tr w:rsidR="00B71B81" w14:paraId="79D62067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F750231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  <w:lang w:bidi="ar"/>
                    </w:rPr>
                    <w:t>序号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8BAB7C0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  <w:lang w:bidi="ar"/>
                    </w:rPr>
                    <w:t>耗材名称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711AEE0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  <w:lang w:bidi="ar"/>
                    </w:rPr>
                    <w:t>规格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714EC0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  <w:lang w:bidi="ar"/>
                    </w:rPr>
                    <w:t>单测试价格</w:t>
                  </w:r>
                </w:p>
              </w:tc>
            </w:tr>
            <w:tr w:rsidR="00B71B81" w14:paraId="6705F04C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C3FB882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3DA734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肺炎支原体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FF24333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FD1B5D6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7F2E55FC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6516F26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2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74239F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肺炎支原体IgG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99D4A09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56DF904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539426C3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97F1CA4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3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19AA14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嗜肺军团</w:t>
                  </w:r>
                  <w:proofErr w:type="gram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菌</w:t>
                  </w:r>
                  <w:proofErr w:type="gramEnd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F02EDA3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92C8CC2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5F7E3A4F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1AC290B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4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725A68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肺炎衣原体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DB02711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0491CC5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70BC645E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E92548A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5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916306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肺炎衣原体IgG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C27009D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AD68063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7CCBEF1A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3D824C5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6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39C26C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腺病毒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5A33A85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CB746D8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1A0F059E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D880390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7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32EE09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呼吸道合胞病毒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0E33B3D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BAE76E5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1ABB49C3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4FC9074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8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F86001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甲型流感病毒IgM抗体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EC58E2C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1A842FE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57D5C7A0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4167193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9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17A22B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乙型流感病毒IgM抗体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D6AD8CC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DE53CEA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29BFE4DA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09647F8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0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D62E46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副流感病毒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F12CE9D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BCF86AB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6726D92C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74C97EE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1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3FE314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柯萨</w:t>
                  </w:r>
                  <w:proofErr w:type="gramEnd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奇病毒B组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DA0BBB1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DA7DAC2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0C69318C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C36BEC3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2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1BEDCB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肠道病毒71型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B6B7316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195282A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3BFBC4E8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D6CFE17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3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D0160B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甲型肝炎病毒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67717B8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DD342BE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203E5363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3979C4B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4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C2FCA9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戊型肝炎病毒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60F3511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3088CC4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592213D9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5F0B0B8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5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017E3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戊型肝炎病毒IgG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9EB1D00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8602A50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616D23AC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BA707A9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6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CC3733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单纯疱疹病毒1型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F70D6CC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03AC17A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1326E49A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5E17B53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7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9C76FC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单纯疱疹病毒1型IgG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0A84147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D89F143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3F5EF7F6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81C5D7A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8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51897D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单纯疱疹病毒2型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B2572FF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25278FE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0FB6B463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5C8A3D9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9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C8E64B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单纯疱疹病毒2型IgG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22B528C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52662EE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2D8AAD13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0924129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20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219C47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弓形虫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A23A809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878FEF3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5CDE45E3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687C665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21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C8D865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弓形虫IgG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FC64347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8A27B0A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49BED266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60E2EB8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22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A101AC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巨细胞病毒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E8A123C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22E9BAF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34067AF3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ED68C18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23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D8E7F3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巨细胞病毒IgG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842D9D1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EBA1955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2002A890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F54067E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24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5F6C94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风疹病毒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6123CFB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C6DDF59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10D97447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D7A492D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25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81484C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风疹病毒IgG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6D7DEC7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0F4CC0C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905E297" w14:textId="77777777" w:rsidR="00B71B81" w:rsidRDefault="00B71B81">
            <w:pPr>
              <w:spacing w:line="0" w:lineRule="atLeast"/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</w:p>
        </w:tc>
      </w:tr>
    </w:tbl>
    <w:p w14:paraId="005C4A55" w14:textId="77777777" w:rsidR="00B71B81" w:rsidRDefault="00B71B81">
      <w:pPr>
        <w:rPr>
          <w:rFonts w:ascii="宋体" w:eastAsia="宋体" w:hAnsi="宋体" w:hint="eastAsia"/>
          <w:sz w:val="24"/>
          <w:szCs w:val="24"/>
        </w:rPr>
      </w:pPr>
    </w:p>
    <w:sectPr w:rsidR="00B71B81">
      <w:pgSz w:w="11906" w:h="16838"/>
      <w:pgMar w:top="1240" w:right="1800" w:bottom="13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424F" w14:textId="77777777" w:rsidR="00E405BF" w:rsidRDefault="00E405BF" w:rsidP="00B90431">
      <w:pPr>
        <w:rPr>
          <w:rFonts w:hint="eastAsia"/>
        </w:rPr>
      </w:pPr>
      <w:r>
        <w:separator/>
      </w:r>
    </w:p>
  </w:endnote>
  <w:endnote w:type="continuationSeparator" w:id="0">
    <w:p w14:paraId="0EC36000" w14:textId="77777777" w:rsidR="00E405BF" w:rsidRDefault="00E405BF" w:rsidP="00B9043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6E096" w14:textId="77777777" w:rsidR="00E405BF" w:rsidRDefault="00E405BF" w:rsidP="00B90431">
      <w:pPr>
        <w:rPr>
          <w:rFonts w:hint="eastAsia"/>
        </w:rPr>
      </w:pPr>
      <w:r>
        <w:separator/>
      </w:r>
    </w:p>
  </w:footnote>
  <w:footnote w:type="continuationSeparator" w:id="0">
    <w:p w14:paraId="1CB1F59A" w14:textId="77777777" w:rsidR="00E405BF" w:rsidRDefault="00E405BF" w:rsidP="00B9043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124A38"/>
    <w:rsid w:val="00166A53"/>
    <w:rsid w:val="00236F37"/>
    <w:rsid w:val="00412EE9"/>
    <w:rsid w:val="00420292"/>
    <w:rsid w:val="00436CF0"/>
    <w:rsid w:val="00456F0F"/>
    <w:rsid w:val="004E5302"/>
    <w:rsid w:val="004F2E7C"/>
    <w:rsid w:val="00503F07"/>
    <w:rsid w:val="00521128"/>
    <w:rsid w:val="00543C99"/>
    <w:rsid w:val="005A0DFB"/>
    <w:rsid w:val="005A4178"/>
    <w:rsid w:val="005A6B22"/>
    <w:rsid w:val="005B250B"/>
    <w:rsid w:val="005C5E95"/>
    <w:rsid w:val="005E422F"/>
    <w:rsid w:val="00660835"/>
    <w:rsid w:val="006775D4"/>
    <w:rsid w:val="00685891"/>
    <w:rsid w:val="006E5D86"/>
    <w:rsid w:val="00734140"/>
    <w:rsid w:val="007379CD"/>
    <w:rsid w:val="007445E8"/>
    <w:rsid w:val="00753FD5"/>
    <w:rsid w:val="00783EF6"/>
    <w:rsid w:val="007A0D0B"/>
    <w:rsid w:val="00806E80"/>
    <w:rsid w:val="008A35BF"/>
    <w:rsid w:val="008A64BB"/>
    <w:rsid w:val="008D0DCE"/>
    <w:rsid w:val="008F2E23"/>
    <w:rsid w:val="009338E3"/>
    <w:rsid w:val="00976C9E"/>
    <w:rsid w:val="00A176B3"/>
    <w:rsid w:val="00AA3968"/>
    <w:rsid w:val="00AA75E8"/>
    <w:rsid w:val="00AC1D72"/>
    <w:rsid w:val="00B46C06"/>
    <w:rsid w:val="00B54E84"/>
    <w:rsid w:val="00B71B81"/>
    <w:rsid w:val="00B90431"/>
    <w:rsid w:val="00B94830"/>
    <w:rsid w:val="00BC6486"/>
    <w:rsid w:val="00BE1207"/>
    <w:rsid w:val="00C42139"/>
    <w:rsid w:val="00CF48E9"/>
    <w:rsid w:val="00D31EB3"/>
    <w:rsid w:val="00D3513D"/>
    <w:rsid w:val="00D45181"/>
    <w:rsid w:val="00D46951"/>
    <w:rsid w:val="00D514AF"/>
    <w:rsid w:val="00D70748"/>
    <w:rsid w:val="00D9626E"/>
    <w:rsid w:val="00DB7573"/>
    <w:rsid w:val="00DE298D"/>
    <w:rsid w:val="00E12369"/>
    <w:rsid w:val="00E262EF"/>
    <w:rsid w:val="00E405BF"/>
    <w:rsid w:val="00EE533B"/>
    <w:rsid w:val="00F417CB"/>
    <w:rsid w:val="00F84F06"/>
    <w:rsid w:val="00FC065B"/>
    <w:rsid w:val="00FC6E89"/>
    <w:rsid w:val="042F3695"/>
    <w:rsid w:val="04DC0C65"/>
    <w:rsid w:val="052F3BFF"/>
    <w:rsid w:val="12E3319F"/>
    <w:rsid w:val="153D3927"/>
    <w:rsid w:val="1CA960E3"/>
    <w:rsid w:val="2B7761E5"/>
    <w:rsid w:val="344E2530"/>
    <w:rsid w:val="39CD1781"/>
    <w:rsid w:val="460E3D1B"/>
    <w:rsid w:val="46BC01B7"/>
    <w:rsid w:val="4948394C"/>
    <w:rsid w:val="51FA4C5E"/>
    <w:rsid w:val="53BD5FE7"/>
    <w:rsid w:val="56EC4580"/>
    <w:rsid w:val="57046419"/>
    <w:rsid w:val="57837F24"/>
    <w:rsid w:val="594B41F2"/>
    <w:rsid w:val="5B4E412F"/>
    <w:rsid w:val="65F45701"/>
    <w:rsid w:val="6CD83B06"/>
    <w:rsid w:val="6CF05990"/>
    <w:rsid w:val="7066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720DB"/>
  <w15:docId w15:val="{9AC2352D-542B-455B-84CB-C8ACEE1D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character" w:customStyle="1" w:styleId="NormalCharacter">
    <w:name w:val="NormalCharac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D2D4-2BA7-49C1-B26E-450D191E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9</Words>
  <Characters>495</Characters>
  <Application>Microsoft Office Word</Application>
  <DocSecurity>0</DocSecurity>
  <Lines>82</Lines>
  <Paragraphs>67</Paragraphs>
  <ScaleCrop>false</ScaleCrop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32</cp:revision>
  <cp:lastPrinted>2025-04-08T07:18:00Z</cp:lastPrinted>
  <dcterms:created xsi:type="dcterms:W3CDTF">2022-07-06T07:55:00Z</dcterms:created>
  <dcterms:modified xsi:type="dcterms:W3CDTF">2026-04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3672015B3314CD4A5577F62BAF6B810_13</vt:lpwstr>
  </property>
  <property fmtid="{D5CDD505-2E9C-101B-9397-08002B2CF9AE}" pid="4" name="KSOTemplateDocerSaveRecord">
    <vt:lpwstr>eyJoZGlkIjoiZmM0MDBlZTA2MTE4ZjVhYjg0YmNkNzMwZjA3YjkyMDYiLCJ1c2VySWQiOiI0MzMyNzM5NjYifQ==</vt:lpwstr>
  </property>
</Properties>
</file>